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64633" w14:textId="6FD55A8E" w:rsidR="002A6B54" w:rsidRPr="00C14155" w:rsidRDefault="002A6B54" w:rsidP="000C388F">
      <w:pPr>
        <w:jc w:val="center"/>
        <w:rPr>
          <w:rFonts w:ascii="Bookman Old Style" w:hAnsi="Bookman Old Style" w:cs="Times New Roman"/>
          <w:b/>
          <w:color w:val="FF0000"/>
          <w:sz w:val="32"/>
          <w:szCs w:val="32"/>
        </w:rPr>
      </w:pPr>
      <w:r w:rsidRPr="00770663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0E4CFF69" wp14:editId="444EBE61">
            <wp:simplePos x="0" y="0"/>
            <wp:positionH relativeFrom="margin">
              <wp:posOffset>25400</wp:posOffset>
            </wp:positionH>
            <wp:positionV relativeFrom="paragraph">
              <wp:posOffset>0</wp:posOffset>
            </wp:positionV>
            <wp:extent cx="648439" cy="435610"/>
            <wp:effectExtent l="0" t="0" r="0" b="2540"/>
            <wp:wrapSquare wrapText="bothSides"/>
            <wp:docPr id="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39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0663" w:rsidRPr="00770663">
        <w:rPr>
          <w:rFonts w:ascii="Times New Roman" w:hAnsi="Times New Roman" w:cs="Times New Roman"/>
          <w:b/>
          <w:sz w:val="28"/>
          <w:szCs w:val="28"/>
        </w:rPr>
        <w:t>COMMUNE DE SAINT-BENOIT</w:t>
      </w:r>
      <w:r w:rsidR="00770663" w:rsidRPr="00770663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Pr="006F4DD2">
        <w:rPr>
          <w:rFonts w:ascii="Bookman Old Style" w:hAnsi="Bookman Old Style" w:cs="Times New Roman"/>
          <w:b/>
          <w:color w:val="FF0000"/>
          <w:sz w:val="32"/>
          <w:szCs w:val="32"/>
          <w:highlight w:val="yellow"/>
          <w:bdr w:val="single" w:sz="4" w:space="0" w:color="auto"/>
        </w:rPr>
        <w:t>F</w:t>
      </w:r>
      <w:r w:rsidR="00FF03B4" w:rsidRPr="006F4DD2">
        <w:rPr>
          <w:rFonts w:ascii="Bookman Old Style" w:hAnsi="Bookman Old Style" w:cs="Times New Roman"/>
          <w:b/>
          <w:color w:val="FF0000"/>
          <w:sz w:val="32"/>
          <w:szCs w:val="32"/>
          <w:highlight w:val="yellow"/>
          <w:bdr w:val="single" w:sz="4" w:space="0" w:color="auto"/>
        </w:rPr>
        <w:t>ORMULAIRE</w:t>
      </w:r>
      <w:r w:rsidRPr="006F4DD2">
        <w:rPr>
          <w:rFonts w:ascii="Bookman Old Style" w:hAnsi="Bookman Old Style" w:cs="Times New Roman"/>
          <w:b/>
          <w:color w:val="FF0000"/>
          <w:sz w:val="32"/>
          <w:szCs w:val="32"/>
          <w:highlight w:val="yellow"/>
          <w:bdr w:val="single" w:sz="4" w:space="0" w:color="auto"/>
        </w:rPr>
        <w:t xml:space="preserve"> D</w:t>
      </w:r>
      <w:r w:rsidR="00C8354F" w:rsidRPr="006F4DD2">
        <w:rPr>
          <w:rFonts w:ascii="Bookman Old Style" w:hAnsi="Bookman Old Style" w:cs="Times New Roman"/>
          <w:b/>
          <w:color w:val="FF0000"/>
          <w:sz w:val="32"/>
          <w:szCs w:val="32"/>
          <w:highlight w:val="yellow"/>
          <w:bdr w:val="single" w:sz="4" w:space="0" w:color="auto"/>
        </w:rPr>
        <w:t>’ORGANISATION DE</w:t>
      </w:r>
      <w:r w:rsidRPr="006F4DD2">
        <w:rPr>
          <w:rFonts w:ascii="Bookman Old Style" w:hAnsi="Bookman Old Style" w:cs="Times New Roman"/>
          <w:b/>
          <w:color w:val="FF0000"/>
          <w:sz w:val="32"/>
          <w:szCs w:val="32"/>
          <w:highlight w:val="yellow"/>
          <w:bdr w:val="single" w:sz="4" w:space="0" w:color="auto"/>
        </w:rPr>
        <w:t xml:space="preserve"> MANIFESTATION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4009" w:rsidRPr="009E4695" w14:paraId="3C6710C1" w14:textId="77777777" w:rsidTr="00B558B0">
        <w:tc>
          <w:tcPr>
            <w:tcW w:w="9209" w:type="dxa"/>
          </w:tcPr>
          <w:p w14:paraId="630FDA62" w14:textId="077C4059" w:rsidR="00AB371A" w:rsidRPr="00656DA4" w:rsidRDefault="000D68EF" w:rsidP="00457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56DA4">
              <w:rPr>
                <w:rFonts w:ascii="Times New Roman" w:hAnsi="Times New Roman" w:cs="Times New Roman"/>
                <w:i/>
              </w:rPr>
              <w:t xml:space="preserve">Cette fiche est destinée à recueillir toutes </w:t>
            </w:r>
            <w:r w:rsidR="003939D5">
              <w:rPr>
                <w:rFonts w:ascii="Times New Roman" w:hAnsi="Times New Roman" w:cs="Times New Roman"/>
                <w:i/>
              </w:rPr>
              <w:t xml:space="preserve">les informations nécessaires à la </w:t>
            </w:r>
            <w:r w:rsidR="003F3C9B">
              <w:rPr>
                <w:rFonts w:ascii="Times New Roman" w:hAnsi="Times New Roman" w:cs="Times New Roman"/>
                <w:i/>
              </w:rPr>
              <w:t>Direction Coordination</w:t>
            </w:r>
            <w:r w:rsidR="003939D5">
              <w:rPr>
                <w:rFonts w:ascii="Times New Roman" w:hAnsi="Times New Roman" w:cs="Times New Roman"/>
                <w:i/>
              </w:rPr>
              <w:t xml:space="preserve"> Logistique</w:t>
            </w:r>
            <w:r w:rsidRPr="00656DA4">
              <w:rPr>
                <w:rFonts w:ascii="Times New Roman" w:hAnsi="Times New Roman" w:cs="Times New Roman"/>
                <w:i/>
              </w:rPr>
              <w:t xml:space="preserve"> pour</w:t>
            </w:r>
            <w:r w:rsidR="002A6B54" w:rsidRPr="00656DA4">
              <w:rPr>
                <w:rFonts w:ascii="Times New Roman" w:hAnsi="Times New Roman" w:cs="Times New Roman"/>
                <w:i/>
              </w:rPr>
              <w:t xml:space="preserve"> le </w:t>
            </w:r>
            <w:r w:rsidR="00AB371A" w:rsidRPr="00656DA4">
              <w:rPr>
                <w:rFonts w:ascii="Times New Roman" w:hAnsi="Times New Roman" w:cs="Times New Roman"/>
                <w:i/>
              </w:rPr>
              <w:t>traitement</w:t>
            </w:r>
            <w:r w:rsidR="002A6B54" w:rsidRPr="00656DA4">
              <w:rPr>
                <w:rFonts w:ascii="Times New Roman" w:hAnsi="Times New Roman" w:cs="Times New Roman"/>
                <w:i/>
              </w:rPr>
              <w:t xml:space="preserve"> de votre demande</w:t>
            </w:r>
            <w:r w:rsidRPr="00656DA4">
              <w:rPr>
                <w:rFonts w:ascii="Times New Roman" w:hAnsi="Times New Roman" w:cs="Times New Roman"/>
                <w:i/>
              </w:rPr>
              <w:t>.</w:t>
            </w:r>
          </w:p>
          <w:p w14:paraId="2CF542EC" w14:textId="794D80EE" w:rsidR="000D68EF" w:rsidRPr="00017FED" w:rsidRDefault="000D68EF" w:rsidP="00457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56DA4">
              <w:rPr>
                <w:rFonts w:ascii="Times New Roman" w:hAnsi="Times New Roman" w:cs="Times New Roman"/>
                <w:b/>
                <w:i/>
              </w:rPr>
              <w:t>Elle doit être transmise par</w:t>
            </w:r>
            <w:r w:rsidR="004D64B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56DA4">
              <w:rPr>
                <w:rFonts w:ascii="Times New Roman" w:hAnsi="Times New Roman" w:cs="Times New Roman"/>
                <w:b/>
                <w:i/>
              </w:rPr>
              <w:t xml:space="preserve">l’organisateur de la manifestation via le </w:t>
            </w:r>
            <w:r w:rsidR="00D06A99">
              <w:rPr>
                <w:rFonts w:ascii="Times New Roman" w:hAnsi="Times New Roman" w:cs="Times New Roman"/>
                <w:b/>
                <w:i/>
              </w:rPr>
              <w:t xml:space="preserve">mail : </w:t>
            </w:r>
            <w:hyperlink r:id="rId9" w:history="1">
              <w:r w:rsidR="00361636" w:rsidRPr="00253BF8">
                <w:rPr>
                  <w:rStyle w:val="Lienhypertexte"/>
                  <w:rFonts w:ascii="Times New Roman" w:hAnsi="Times New Roman" w:cs="Times New Roman"/>
                  <w:b/>
                  <w:i/>
                </w:rPr>
                <w:t>manifestations@ville-saintbenoit.re</w:t>
              </w:r>
            </w:hyperlink>
            <w:r w:rsidR="00D06A99">
              <w:rPr>
                <w:rFonts w:ascii="Times New Roman" w:hAnsi="Times New Roman" w:cs="Times New Roman"/>
                <w:b/>
                <w:i/>
              </w:rPr>
              <w:t> ;</w:t>
            </w:r>
            <w:r w:rsidR="006101B8" w:rsidRPr="00656DA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06A99">
              <w:rPr>
                <w:rFonts w:ascii="Times New Roman" w:hAnsi="Times New Roman" w:cs="Times New Roman"/>
                <w:b/>
                <w:i/>
              </w:rPr>
              <w:t>a</w:t>
            </w:r>
            <w:r w:rsidR="003F3C9B" w:rsidRPr="00656DA4">
              <w:rPr>
                <w:rFonts w:ascii="Times New Roman" w:hAnsi="Times New Roman" w:cs="Times New Roman"/>
                <w:b/>
                <w:i/>
              </w:rPr>
              <w:t>près</w:t>
            </w:r>
            <w:r w:rsidR="006101B8" w:rsidRPr="00656DA4">
              <w:rPr>
                <w:rFonts w:ascii="Times New Roman" w:hAnsi="Times New Roman" w:cs="Times New Roman"/>
                <w:b/>
                <w:i/>
              </w:rPr>
              <w:t xml:space="preserve"> avoir recensé les différents besoins</w:t>
            </w:r>
            <w:r w:rsidR="00656DA4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5BD3F651" w14:textId="77777777" w:rsidR="001F4009" w:rsidRDefault="000D68EF" w:rsidP="00457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56DA4">
              <w:rPr>
                <w:rFonts w:ascii="Times New Roman" w:hAnsi="Times New Roman" w:cs="Times New Roman"/>
                <w:i/>
              </w:rPr>
              <w:t>Délai entre la remise de la fiche et la date de la manifestation</w:t>
            </w:r>
            <w:r w:rsidR="00AB371A" w:rsidRPr="00656DA4">
              <w:rPr>
                <w:rFonts w:ascii="Times New Roman" w:hAnsi="Times New Roman" w:cs="Times New Roman"/>
                <w:i/>
              </w:rPr>
              <w:t xml:space="preserve"> : </w:t>
            </w:r>
            <w:r w:rsidR="00AB371A" w:rsidRPr="004570AF">
              <w:rPr>
                <w:rFonts w:ascii="Times New Roman" w:hAnsi="Times New Roman" w:cs="Times New Roman"/>
                <w:b/>
                <w:i/>
                <w:color w:val="FF0000"/>
              </w:rPr>
              <w:t>3 mois avant la date</w:t>
            </w:r>
            <w:r w:rsidR="009E4695" w:rsidRPr="004570AF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prévue</w:t>
            </w:r>
            <w:r w:rsidR="00AB371A" w:rsidRPr="004570AF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de la manifestation.</w:t>
            </w:r>
          </w:p>
          <w:p w14:paraId="581518D9" w14:textId="494291D4" w:rsidR="00265B2C" w:rsidRPr="009E4695" w:rsidRDefault="00265B2C" w:rsidP="00457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L’organisateur doit pouvoir justifier d’une attestation d’assurance en responsabilité civile.</w:t>
            </w:r>
          </w:p>
        </w:tc>
      </w:tr>
    </w:tbl>
    <w:p w14:paraId="133BF191" w14:textId="77777777" w:rsidR="009F5E7E" w:rsidRDefault="009F5E7E" w:rsidP="009F5E7E">
      <w:pPr>
        <w:spacing w:after="0" w:line="240" w:lineRule="auto"/>
        <w:jc w:val="center"/>
        <w:rPr>
          <w:rFonts w:ascii="Bookman Old Style" w:hAnsi="Bookman Old Style" w:cs="Times New Roman"/>
          <w:b/>
          <w:color w:val="0070C0"/>
          <w:sz w:val="24"/>
          <w:szCs w:val="24"/>
          <w:highlight w:val="cyan"/>
          <w:u w:val="single"/>
        </w:rPr>
      </w:pPr>
    </w:p>
    <w:p w14:paraId="71AE2C47" w14:textId="532AC1EE" w:rsidR="00C728C6" w:rsidRDefault="00C728C6" w:rsidP="009174E6">
      <w:pPr>
        <w:spacing w:after="0" w:line="240" w:lineRule="auto"/>
        <w:rPr>
          <w:rFonts w:ascii="Bookman Old Style" w:hAnsi="Bookman Old Style" w:cs="Times New Roman"/>
          <w:b/>
          <w:color w:val="0070C0"/>
          <w:sz w:val="24"/>
          <w:szCs w:val="24"/>
        </w:rPr>
      </w:pPr>
      <w:r w:rsidRPr="00C728C6">
        <w:rPr>
          <w:rFonts w:ascii="Bookman Old Style" w:hAnsi="Bookman Old Style" w:cs="Times New Roman"/>
          <w:b/>
          <w:color w:val="0070C0"/>
          <w:sz w:val="24"/>
          <w:szCs w:val="24"/>
        </w:rPr>
        <w:t>Je</w:t>
      </w:r>
      <w:r>
        <w:rPr>
          <w:rFonts w:ascii="Bookman Old Style" w:hAnsi="Bookman Old Style" w:cs="Times New Roman"/>
          <w:b/>
          <w:color w:val="0070C0"/>
          <w:sz w:val="24"/>
          <w:szCs w:val="24"/>
        </w:rPr>
        <w:t xml:space="preserve"> soussigné (e) :</w:t>
      </w:r>
      <w:r w:rsidRPr="00C728C6">
        <w:rPr>
          <w:rFonts w:ascii="Bookman Old Style" w:hAnsi="Bookman Old Style" w:cs="Times New Roman"/>
          <w:b/>
          <w:color w:val="0070C0"/>
          <w:sz w:val="24"/>
          <w:szCs w:val="24"/>
        </w:rPr>
        <w:t xml:space="preserve"> </w:t>
      </w:r>
    </w:p>
    <w:p w14:paraId="52846005" w14:textId="407E252D" w:rsidR="009174E6" w:rsidRDefault="009174E6" w:rsidP="009174E6">
      <w:pPr>
        <w:spacing w:after="0" w:line="240" w:lineRule="auto"/>
        <w:rPr>
          <w:rFonts w:ascii="Bookman Old Style" w:hAnsi="Bookman Old Style" w:cs="Times New Roman"/>
          <w:b/>
          <w:color w:val="0070C0"/>
          <w:sz w:val="24"/>
          <w:szCs w:val="24"/>
          <w:highlight w:val="cyan"/>
          <w:u w:val="single"/>
        </w:rPr>
      </w:pPr>
      <w:r>
        <w:rPr>
          <w:rFonts w:ascii="Bookman Old Style" w:hAnsi="Bookman Old Style" w:cs="Times New Roman"/>
          <w:b/>
          <w:color w:val="0070C0"/>
          <w:sz w:val="24"/>
          <w:szCs w:val="24"/>
        </w:rPr>
        <w:t>Demande l’autorisation de l’organisation de la manifestation ci-après :</w:t>
      </w:r>
    </w:p>
    <w:p w14:paraId="202F5749" w14:textId="77777777" w:rsidR="00C728C6" w:rsidRDefault="00C728C6" w:rsidP="009F5E7E">
      <w:pPr>
        <w:spacing w:after="0" w:line="240" w:lineRule="auto"/>
        <w:jc w:val="center"/>
        <w:rPr>
          <w:rFonts w:ascii="Bookman Old Style" w:hAnsi="Bookman Old Style" w:cs="Times New Roman"/>
          <w:b/>
          <w:color w:val="0070C0"/>
          <w:sz w:val="24"/>
          <w:szCs w:val="24"/>
          <w:highlight w:val="cyan"/>
          <w:u w:val="single"/>
        </w:rPr>
      </w:pPr>
    </w:p>
    <w:p w14:paraId="712830F4" w14:textId="77777777" w:rsidR="00C728C6" w:rsidRPr="006F4DD2" w:rsidRDefault="00C728C6" w:rsidP="00C728C6">
      <w:pPr>
        <w:jc w:val="center"/>
        <w:rPr>
          <w:rFonts w:ascii="Bookman Old Style" w:hAnsi="Bookman Old Style" w:cs="Times New Roman"/>
          <w:b/>
          <w:color w:val="FF0000"/>
          <w:sz w:val="24"/>
          <w:szCs w:val="24"/>
          <w:u w:val="single"/>
        </w:rPr>
      </w:pPr>
      <w:r w:rsidRPr="006F4DD2">
        <w:rPr>
          <w:rFonts w:ascii="Bookman Old Style" w:hAnsi="Bookman Old Style" w:cs="Times New Roman"/>
          <w:b/>
          <w:color w:val="FF0000"/>
          <w:sz w:val="24"/>
          <w:szCs w:val="24"/>
          <w:highlight w:val="yellow"/>
          <w:u w:val="single"/>
        </w:rPr>
        <w:t>INFORMATIONS SUR LA MANIFESTATION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728C6" w:rsidRPr="009E4695" w14:paraId="2B80B0BC" w14:textId="77777777" w:rsidTr="00B558B0">
        <w:tc>
          <w:tcPr>
            <w:tcW w:w="9209" w:type="dxa"/>
          </w:tcPr>
          <w:p w14:paraId="2DEB008B" w14:textId="77777777" w:rsidR="00C728C6" w:rsidRPr="009E4695" w:rsidRDefault="00C728C6" w:rsidP="00E71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695">
              <w:rPr>
                <w:rFonts w:ascii="Times New Roman" w:hAnsi="Times New Roman" w:cs="Times New Roman"/>
                <w:b/>
                <w:sz w:val="24"/>
                <w:szCs w:val="24"/>
              </w:rPr>
              <w:t>Date de la manifestation :</w:t>
            </w:r>
          </w:p>
        </w:tc>
      </w:tr>
      <w:tr w:rsidR="00C728C6" w:rsidRPr="009E4695" w14:paraId="078A28E7" w14:textId="77777777" w:rsidTr="00B558B0">
        <w:tc>
          <w:tcPr>
            <w:tcW w:w="9209" w:type="dxa"/>
          </w:tcPr>
          <w:p w14:paraId="0308E6C8" w14:textId="77777777" w:rsidR="00C728C6" w:rsidRPr="009E4695" w:rsidRDefault="00C728C6" w:rsidP="00E71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695">
              <w:rPr>
                <w:rFonts w:ascii="Times New Roman" w:hAnsi="Times New Roman" w:cs="Times New Roman"/>
                <w:b/>
                <w:sz w:val="24"/>
                <w:szCs w:val="24"/>
              </w:rPr>
              <w:t>Intitulé de la manifestation :</w:t>
            </w:r>
          </w:p>
        </w:tc>
      </w:tr>
      <w:tr w:rsidR="00C728C6" w:rsidRPr="009E4695" w14:paraId="44623FB6" w14:textId="77777777" w:rsidTr="00B558B0">
        <w:tc>
          <w:tcPr>
            <w:tcW w:w="9209" w:type="dxa"/>
          </w:tcPr>
          <w:p w14:paraId="5A4FD9C5" w14:textId="77777777" w:rsidR="00C728C6" w:rsidRPr="009E4695" w:rsidRDefault="00C728C6" w:rsidP="00E71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ure de la manifestation :</w:t>
            </w:r>
          </w:p>
        </w:tc>
      </w:tr>
      <w:tr w:rsidR="00C728C6" w:rsidRPr="009E4695" w14:paraId="287CCA1B" w14:textId="77777777" w:rsidTr="00B558B0">
        <w:tc>
          <w:tcPr>
            <w:tcW w:w="9209" w:type="dxa"/>
          </w:tcPr>
          <w:p w14:paraId="55513C22" w14:textId="735B475A" w:rsidR="00C728C6" w:rsidRDefault="00C728C6" w:rsidP="00C728C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E4695">
              <w:rPr>
                <w:rFonts w:ascii="Times New Roman" w:hAnsi="Times New Roman" w:cs="Times New Roman"/>
                <w:b/>
                <w:sz w:val="24"/>
                <w:szCs w:val="24"/>
              </w:rPr>
              <w:t>Nombre de participa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personnes attendues</w:t>
            </w:r>
            <w:r w:rsidRPr="009E4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bligatoire</w:t>
            </w:r>
            <w:r w:rsidR="00917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ur le traitement de votre demande)</w:t>
            </w:r>
            <w:r w:rsidR="00BC7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46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728C6" w:rsidRPr="009E4695" w14:paraId="67E4608F" w14:textId="77777777" w:rsidTr="00B558B0">
        <w:tc>
          <w:tcPr>
            <w:tcW w:w="9209" w:type="dxa"/>
          </w:tcPr>
          <w:p w14:paraId="09D267CA" w14:textId="2B483327" w:rsidR="00C728C6" w:rsidRDefault="00C728C6" w:rsidP="00C728C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E4695">
              <w:rPr>
                <w:rFonts w:ascii="Times New Roman" w:hAnsi="Times New Roman" w:cs="Times New Roman"/>
                <w:b/>
                <w:sz w:val="24"/>
                <w:szCs w:val="24"/>
              </w:rPr>
              <w:t>Horaires de la manifestation (</w:t>
            </w:r>
            <w:r w:rsidR="009174E6">
              <w:rPr>
                <w:rFonts w:ascii="Times New Roman" w:hAnsi="Times New Roman" w:cs="Times New Roman"/>
                <w:b/>
                <w:sz w:val="24"/>
                <w:szCs w:val="24"/>
              </w:rPr>
              <w:t>Obligatoire /</w:t>
            </w:r>
            <w:r w:rsidRPr="009E4695">
              <w:rPr>
                <w:rFonts w:ascii="Times New Roman" w:hAnsi="Times New Roman" w:cs="Times New Roman"/>
                <w:b/>
                <w:sz w:val="24"/>
                <w:szCs w:val="24"/>
              </w:rPr>
              <w:t>Début- Fin) :</w:t>
            </w:r>
          </w:p>
        </w:tc>
      </w:tr>
      <w:tr w:rsidR="00C728C6" w:rsidRPr="009E4695" w14:paraId="4426AF81" w14:textId="77777777" w:rsidTr="00B558B0">
        <w:tc>
          <w:tcPr>
            <w:tcW w:w="9209" w:type="dxa"/>
          </w:tcPr>
          <w:p w14:paraId="26F70ED6" w14:textId="3471633D" w:rsidR="00C728C6" w:rsidRDefault="00C728C6" w:rsidP="00C728C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om et Adresse du lieu de la manifestation :</w:t>
            </w:r>
          </w:p>
          <w:p w14:paraId="6F00DE83" w14:textId="77777777" w:rsidR="00C728C6" w:rsidRDefault="00C728C6" w:rsidP="00C728C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0F653F54" w14:textId="77777777" w:rsidR="00C728C6" w:rsidRDefault="00C728C6" w:rsidP="00C728C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3A3B372F" w14:textId="77777777" w:rsidR="00C728C6" w:rsidRDefault="00C728C6" w:rsidP="00C728C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réciser les emplacements utilisés pour les besoins de la manifestation (joindre un plan)</w:t>
            </w:r>
          </w:p>
          <w:p w14:paraId="0CC0CC5C" w14:textId="77777777" w:rsidR="00C728C6" w:rsidRPr="009E4695" w:rsidRDefault="00C728C6" w:rsidP="00C72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t xml:space="preserve"> Vo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espace </w:t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t>publique :</w:t>
            </w:r>
          </w:p>
          <w:p w14:paraId="5B6CA76F" w14:textId="77777777" w:rsidR="00C728C6" w:rsidRPr="009E4695" w:rsidRDefault="00C728C6" w:rsidP="00C72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aine</w:t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t xml:space="preserve"> priv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oindre l</w:t>
            </w:r>
            <w:r w:rsidRPr="00726F5B">
              <w:rPr>
                <w:rFonts w:ascii="Times New Roman" w:hAnsi="Times New Roman" w:cs="Times New Roman"/>
                <w:sz w:val="24"/>
                <w:szCs w:val="24"/>
              </w:rPr>
              <w:t>’autorisation du propriétair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26F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72602822" w14:textId="77777777" w:rsidR="00C728C6" w:rsidRDefault="00C728C6" w:rsidP="00C72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Bâtiments :</w:t>
            </w:r>
          </w:p>
          <w:p w14:paraId="6DF0A63F" w14:textId="77777777" w:rsidR="00C728C6" w:rsidRPr="009E4695" w:rsidRDefault="00C728C6" w:rsidP="00C72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8C6" w:rsidRPr="009E4695" w14:paraId="11D5E4EE" w14:textId="77777777" w:rsidTr="00B558B0">
        <w:tc>
          <w:tcPr>
            <w:tcW w:w="9209" w:type="dxa"/>
          </w:tcPr>
          <w:p w14:paraId="1B27C201" w14:textId="77777777" w:rsidR="00C728C6" w:rsidRDefault="00C728C6" w:rsidP="00C72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éférent présent sur place pour la réception et lors de la récupération des moyens logistiques (Nom- Prénom et numéro de téléphone portable) :</w:t>
            </w:r>
            <w:r w:rsidRPr="009E4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F4A678B" w14:textId="77777777" w:rsidR="00C728C6" w:rsidRDefault="00C728C6" w:rsidP="00C72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32EC4" w14:textId="77777777" w:rsidR="00C728C6" w:rsidRPr="009E4695" w:rsidRDefault="00C728C6" w:rsidP="00C728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</w:tr>
    </w:tbl>
    <w:p w14:paraId="0F397F52" w14:textId="77777777" w:rsidR="009174E6" w:rsidRPr="006F4DD2" w:rsidRDefault="009174E6" w:rsidP="009174E6">
      <w:pPr>
        <w:jc w:val="center"/>
        <w:rPr>
          <w:rFonts w:ascii="Bookman Old Style" w:hAnsi="Bookman Old Style" w:cs="Times New Roman"/>
          <w:b/>
          <w:color w:val="FF0000"/>
          <w:sz w:val="24"/>
          <w:szCs w:val="24"/>
          <w:u w:val="single"/>
        </w:rPr>
      </w:pPr>
      <w:r w:rsidRPr="006F4DD2">
        <w:rPr>
          <w:rFonts w:ascii="Bookman Old Style" w:hAnsi="Bookman Old Style" w:cs="Times New Roman"/>
          <w:b/>
          <w:color w:val="FF0000"/>
          <w:sz w:val="24"/>
          <w:szCs w:val="24"/>
          <w:highlight w:val="yellow"/>
          <w:u w:val="single"/>
        </w:rPr>
        <w:t>ORGANISATEUR / SERVICE</w:t>
      </w:r>
      <w:r w:rsidRPr="006F4DD2">
        <w:rPr>
          <w:rFonts w:ascii="Bookman Old Style" w:hAnsi="Bookman Old Style" w:cs="Times New Roman"/>
          <w:b/>
          <w:color w:val="FF0000"/>
          <w:sz w:val="24"/>
          <w:szCs w:val="24"/>
          <w:u w:val="single"/>
        </w:rPr>
        <w:t> 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174E6" w:rsidRPr="009E4695" w14:paraId="6B23CD26" w14:textId="77777777" w:rsidTr="00B558B0">
        <w:tc>
          <w:tcPr>
            <w:tcW w:w="9209" w:type="dxa"/>
          </w:tcPr>
          <w:p w14:paraId="50616538" w14:textId="77777777" w:rsidR="009174E6" w:rsidRDefault="009174E6" w:rsidP="002E0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4">
              <w:rPr>
                <w:rFonts w:ascii="Times New Roman" w:hAnsi="Times New Roman" w:cs="Times New Roman"/>
                <w:b/>
                <w:sz w:val="24"/>
                <w:szCs w:val="24"/>
              </w:rPr>
              <w:sym w:font="Webdings" w:char="F034"/>
            </w:r>
            <w:r w:rsidRPr="0065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 d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56DA4">
              <w:rPr>
                <w:rFonts w:ascii="Times New Roman" w:hAnsi="Times New Roman" w:cs="Times New Roman"/>
                <w:b/>
                <w:sz w:val="24"/>
                <w:szCs w:val="24"/>
              </w:rPr>
              <w:t>ervice/ Association/ Organisme</w:t>
            </w:r>
            <w:r w:rsidRPr="009E4695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  <w:p w14:paraId="4374FCAC" w14:textId="77777777" w:rsidR="009174E6" w:rsidRPr="009E4695" w:rsidRDefault="009174E6" w:rsidP="002E07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695">
              <w:rPr>
                <w:rFonts w:ascii="Times New Roman" w:hAnsi="Times New Roman" w:cs="Times New Roman"/>
                <w:sz w:val="24"/>
                <w:szCs w:val="24"/>
              </w:rPr>
              <w:sym w:font="Webdings" w:char="F034"/>
            </w:r>
            <w:r w:rsidRPr="009E4695">
              <w:rPr>
                <w:rFonts w:ascii="Times New Roman" w:hAnsi="Times New Roman" w:cs="Times New Roman"/>
                <w:b/>
                <w:sz w:val="24"/>
                <w:szCs w:val="24"/>
              </w:rPr>
              <w:t>Référent 1 :</w:t>
            </w:r>
          </w:p>
          <w:p w14:paraId="7A0E1877" w14:textId="77777777" w:rsidR="009174E6" w:rsidRPr="009E4695" w:rsidRDefault="009174E6" w:rsidP="002E07C8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95">
              <w:rPr>
                <w:rFonts w:ascii="Times New Roman" w:hAnsi="Times New Roman" w:cs="Times New Roman"/>
                <w:sz w:val="24"/>
                <w:szCs w:val="24"/>
              </w:rPr>
              <w:t>Nom- Prénom :</w:t>
            </w:r>
          </w:p>
          <w:p w14:paraId="09CD8019" w14:textId="77777777" w:rsidR="009174E6" w:rsidRPr="009E4695" w:rsidRDefault="009174E6" w:rsidP="002E07C8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95">
              <w:rPr>
                <w:rFonts w:ascii="Times New Roman" w:hAnsi="Times New Roman" w:cs="Times New Roman"/>
                <w:sz w:val="24"/>
                <w:szCs w:val="24"/>
              </w:rPr>
              <w:t>Téléphone fixe :                                                   Poste :</w:t>
            </w:r>
          </w:p>
          <w:p w14:paraId="2BB80418" w14:textId="77777777" w:rsidR="009174E6" w:rsidRPr="009E4695" w:rsidRDefault="009174E6" w:rsidP="002E07C8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95">
              <w:rPr>
                <w:rFonts w:ascii="Times New Roman" w:hAnsi="Times New Roman" w:cs="Times New Roman"/>
                <w:sz w:val="24"/>
                <w:szCs w:val="24"/>
              </w:rPr>
              <w:t>Téléphone portable :</w:t>
            </w:r>
          </w:p>
          <w:p w14:paraId="4D81CB5C" w14:textId="77777777" w:rsidR="009174E6" w:rsidRPr="0013454E" w:rsidRDefault="009174E6" w:rsidP="002E07C8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54E">
              <w:rPr>
                <w:rFonts w:ascii="Times New Roman" w:hAnsi="Times New Roman" w:cs="Times New Roman"/>
                <w:sz w:val="24"/>
                <w:szCs w:val="24"/>
              </w:rPr>
              <w:t>Email :</w:t>
            </w:r>
          </w:p>
          <w:p w14:paraId="07635C92" w14:textId="77777777" w:rsidR="009174E6" w:rsidRPr="009E4695" w:rsidRDefault="009174E6" w:rsidP="002E07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695">
              <w:rPr>
                <w:rFonts w:ascii="Times New Roman" w:hAnsi="Times New Roman" w:cs="Times New Roman"/>
                <w:sz w:val="24"/>
                <w:szCs w:val="24"/>
              </w:rPr>
              <w:sym w:font="Webdings" w:char="F034"/>
            </w:r>
            <w:r w:rsidRPr="009E4695">
              <w:rPr>
                <w:rFonts w:ascii="Times New Roman" w:hAnsi="Times New Roman" w:cs="Times New Roman"/>
                <w:b/>
                <w:sz w:val="24"/>
                <w:szCs w:val="24"/>
              </w:rPr>
              <w:t>Référent 2 :</w:t>
            </w:r>
          </w:p>
          <w:p w14:paraId="09E2FFD8" w14:textId="77777777" w:rsidR="009174E6" w:rsidRPr="009E4695" w:rsidRDefault="009174E6" w:rsidP="002E07C8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95">
              <w:rPr>
                <w:rFonts w:ascii="Times New Roman" w:hAnsi="Times New Roman" w:cs="Times New Roman"/>
                <w:sz w:val="24"/>
                <w:szCs w:val="24"/>
              </w:rPr>
              <w:t>Nom- Prénom :</w:t>
            </w:r>
          </w:p>
          <w:p w14:paraId="647DBAC9" w14:textId="77777777" w:rsidR="009174E6" w:rsidRPr="009E4695" w:rsidRDefault="009174E6" w:rsidP="002E07C8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95">
              <w:rPr>
                <w:rFonts w:ascii="Times New Roman" w:hAnsi="Times New Roman" w:cs="Times New Roman"/>
                <w:sz w:val="24"/>
                <w:szCs w:val="24"/>
              </w:rPr>
              <w:t>Téléphone fixe :                                                     Poste :</w:t>
            </w:r>
          </w:p>
          <w:p w14:paraId="4673AF80" w14:textId="77777777" w:rsidR="009174E6" w:rsidRPr="009E4695" w:rsidRDefault="009174E6" w:rsidP="002E07C8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95">
              <w:rPr>
                <w:rFonts w:ascii="Times New Roman" w:hAnsi="Times New Roman" w:cs="Times New Roman"/>
                <w:sz w:val="24"/>
                <w:szCs w:val="24"/>
              </w:rPr>
              <w:t>Téléphone portable :</w:t>
            </w:r>
          </w:p>
          <w:p w14:paraId="5F208C5A" w14:textId="77777777" w:rsidR="009174E6" w:rsidRDefault="009174E6" w:rsidP="002E07C8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95">
              <w:rPr>
                <w:rFonts w:ascii="Times New Roman" w:hAnsi="Times New Roman" w:cs="Times New Roman"/>
                <w:sz w:val="24"/>
                <w:szCs w:val="24"/>
              </w:rPr>
              <w:t>Email :</w:t>
            </w:r>
          </w:p>
          <w:p w14:paraId="7EB54424" w14:textId="77777777" w:rsidR="009174E6" w:rsidRDefault="009174E6" w:rsidP="002E07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695">
              <w:rPr>
                <w:rFonts w:ascii="Times New Roman" w:hAnsi="Times New Roman" w:cs="Times New Roman"/>
                <w:sz w:val="24"/>
                <w:szCs w:val="24"/>
              </w:rPr>
              <w:sym w:font="Webdings" w:char="F034"/>
            </w:r>
            <w:r w:rsidRPr="009E4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éfér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écurité</w:t>
            </w:r>
            <w:r w:rsidRPr="009E4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manifestation</w:t>
            </w:r>
            <w:r w:rsidRPr="009E4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14:paraId="792DBFCB" w14:textId="7CF8E33D" w:rsidR="009174E6" w:rsidRPr="0028578B" w:rsidRDefault="009174E6" w:rsidP="009174E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DA4">
              <w:rPr>
                <w:rFonts w:ascii="Times New Roman" w:hAnsi="Times New Roman" w:cs="Times New Roman"/>
                <w:sz w:val="24"/>
                <w:szCs w:val="24"/>
              </w:rPr>
              <w:t>Nom- Prénom- Téléphone :</w:t>
            </w:r>
          </w:p>
        </w:tc>
      </w:tr>
    </w:tbl>
    <w:p w14:paraId="48B5FB78" w14:textId="77777777" w:rsidR="00C728C6" w:rsidRPr="006F4DD2" w:rsidRDefault="00C728C6" w:rsidP="00C728C6">
      <w:pPr>
        <w:jc w:val="center"/>
        <w:rPr>
          <w:rFonts w:ascii="Bookman Old Style" w:hAnsi="Bookman Old Style" w:cs="Times New Roman"/>
          <w:b/>
          <w:color w:val="FF0000"/>
          <w:sz w:val="24"/>
          <w:szCs w:val="24"/>
          <w:u w:val="single"/>
        </w:rPr>
      </w:pPr>
      <w:r w:rsidRPr="006F4DD2">
        <w:rPr>
          <w:rFonts w:ascii="Bookman Old Style" w:hAnsi="Bookman Old Style" w:cs="Times New Roman"/>
          <w:b/>
          <w:color w:val="FF0000"/>
          <w:sz w:val="24"/>
          <w:szCs w:val="24"/>
          <w:highlight w:val="yellow"/>
          <w:u w:val="single"/>
        </w:rPr>
        <w:lastRenderedPageBreak/>
        <w:t>IMPACT SUR LA CIRCULATION ET LE STATIONNEMENT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C728C6" w:rsidRPr="009E4695" w14:paraId="4579FB24" w14:textId="77777777" w:rsidTr="00B558B0">
        <w:tc>
          <w:tcPr>
            <w:tcW w:w="4390" w:type="dxa"/>
          </w:tcPr>
          <w:p w14:paraId="087CFDB1" w14:textId="77777777" w:rsidR="00C728C6" w:rsidRDefault="00C728C6" w:rsidP="00E71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ification du stationnement et/ou de la circulation (préciser les rues, les horaires)</w:t>
            </w:r>
          </w:p>
          <w:p w14:paraId="3E1D33A3" w14:textId="77777777" w:rsidR="00C728C6" w:rsidRDefault="00C728C6" w:rsidP="00E71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2C0DF" w14:textId="77777777" w:rsidR="00C728C6" w:rsidRDefault="00C728C6" w:rsidP="00E71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DD785" w14:textId="77777777" w:rsidR="00C728C6" w:rsidRPr="009E4695" w:rsidRDefault="00C728C6" w:rsidP="00E71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401DF1D" w14:textId="77777777" w:rsidR="00C728C6" w:rsidRDefault="00C728C6" w:rsidP="00E71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t xml:space="preserve"> Oui                                               </w:t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t xml:space="preserve"> Non</w:t>
            </w:r>
          </w:p>
          <w:p w14:paraId="46D919A7" w14:textId="77777777" w:rsidR="00C728C6" w:rsidRDefault="00C728C6" w:rsidP="00E71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9E567" w14:textId="77777777" w:rsidR="00C728C6" w:rsidRDefault="00C728C6" w:rsidP="00E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oui préciser :</w:t>
            </w:r>
          </w:p>
          <w:p w14:paraId="23A249B5" w14:textId="77777777" w:rsidR="00C728C6" w:rsidRDefault="00C728C6" w:rsidP="00E71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25B74" w14:textId="77777777" w:rsidR="00C728C6" w:rsidRDefault="00C728C6" w:rsidP="00E71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B3B8C" w14:textId="77777777" w:rsidR="00C728C6" w:rsidRDefault="00C728C6" w:rsidP="00E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oui : Moyens mis en œuvre par l’organisateur :</w:t>
            </w:r>
          </w:p>
          <w:p w14:paraId="7B182B7E" w14:textId="77777777" w:rsidR="00C728C6" w:rsidRDefault="00C728C6" w:rsidP="00E71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98578" w14:textId="77777777" w:rsidR="00C728C6" w:rsidRDefault="00C728C6" w:rsidP="00E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nel : </w:t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t xml:space="preserve"> Oui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t xml:space="preserve"> Non</w:t>
            </w:r>
          </w:p>
          <w:p w14:paraId="449240CF" w14:textId="77777777" w:rsidR="00C728C6" w:rsidRDefault="00C728C6" w:rsidP="00E71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D1479" w14:textId="77777777" w:rsidR="00C728C6" w:rsidRDefault="00C728C6" w:rsidP="00E7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ériel :   </w:t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t xml:space="preserve"> Oui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E4695">
              <w:rPr>
                <w:rFonts w:ascii="Times New Roman" w:hAnsi="Times New Roman" w:cs="Times New Roman"/>
                <w:sz w:val="24"/>
                <w:szCs w:val="24"/>
              </w:rPr>
              <w:t xml:space="preserve"> Non</w:t>
            </w:r>
          </w:p>
          <w:p w14:paraId="0B97468B" w14:textId="77777777" w:rsidR="00C728C6" w:rsidRPr="000B0F03" w:rsidRDefault="00C728C6" w:rsidP="00E71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B6F0C5" w14:textId="77777777" w:rsidR="00C728C6" w:rsidRDefault="00C728C6" w:rsidP="009F5E7E">
      <w:pPr>
        <w:spacing w:after="0" w:line="240" w:lineRule="auto"/>
        <w:jc w:val="center"/>
        <w:rPr>
          <w:rFonts w:ascii="Bookman Old Style" w:hAnsi="Bookman Old Style" w:cs="Times New Roman"/>
          <w:b/>
          <w:color w:val="0070C0"/>
          <w:sz w:val="24"/>
          <w:szCs w:val="24"/>
          <w:highlight w:val="cyan"/>
          <w:u w:val="single"/>
        </w:rPr>
      </w:pPr>
    </w:p>
    <w:p w14:paraId="283A18BB" w14:textId="77777777" w:rsidR="009174E6" w:rsidRDefault="009174E6" w:rsidP="009174E6">
      <w:pPr>
        <w:rPr>
          <w:rFonts w:ascii="Bookman Old Style" w:hAnsi="Bookman Old Style" w:cs="Times New Roman"/>
          <w:b/>
          <w:color w:val="0070C0"/>
          <w:sz w:val="24"/>
          <w:szCs w:val="24"/>
          <w:highlight w:val="cyan"/>
          <w:u w:val="single"/>
        </w:rPr>
      </w:pPr>
    </w:p>
    <w:p w14:paraId="007A5BEA" w14:textId="37B536A6" w:rsidR="003926D0" w:rsidRPr="006F4DD2" w:rsidRDefault="00D218DC" w:rsidP="00993E88">
      <w:pPr>
        <w:jc w:val="center"/>
        <w:rPr>
          <w:rFonts w:ascii="Bookman Old Style" w:hAnsi="Bookman Old Style" w:cs="Times New Roman"/>
          <w:b/>
          <w:color w:val="FF0000"/>
          <w:sz w:val="24"/>
          <w:szCs w:val="24"/>
          <w:u w:val="single"/>
        </w:rPr>
      </w:pPr>
      <w:r w:rsidRPr="006F4DD2">
        <w:rPr>
          <w:rFonts w:ascii="Bookman Old Style" w:hAnsi="Bookman Old Style" w:cs="Times New Roman"/>
          <w:b/>
          <w:color w:val="FF0000"/>
          <w:sz w:val="24"/>
          <w:szCs w:val="24"/>
          <w:highlight w:val="yellow"/>
          <w:u w:val="single"/>
        </w:rPr>
        <w:t>BESOINS TECHNIQUES</w:t>
      </w:r>
      <w:r w:rsidR="003926D0" w:rsidRPr="006F4DD2">
        <w:rPr>
          <w:rFonts w:ascii="Bookman Old Style" w:hAnsi="Bookman Old Style" w:cs="Times New Roman"/>
          <w:b/>
          <w:color w:val="FF0000"/>
          <w:sz w:val="24"/>
          <w:szCs w:val="24"/>
          <w:highlight w:val="yellow"/>
          <w:u w:val="single"/>
        </w:rPr>
        <w:t xml:space="preserve"> ET AUTRES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218DC" w:rsidRPr="009E4695" w14:paraId="23F9FC0C" w14:textId="77777777" w:rsidTr="00B558B0">
        <w:tc>
          <w:tcPr>
            <w:tcW w:w="9209" w:type="dxa"/>
          </w:tcPr>
          <w:p w14:paraId="44953290" w14:textId="7FC01637" w:rsidR="003926D0" w:rsidRDefault="00E171DF" w:rsidP="00E171D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iser la liste du matériel qui vous sera nécessaire et joindre un plan en couleur des emplacements souhaités :</w:t>
            </w:r>
          </w:p>
          <w:p w14:paraId="656C1DCC" w14:textId="77777777" w:rsidR="00E171DF" w:rsidRDefault="00E171DF" w:rsidP="00E171D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re apparaître les points d’alimentation électriques éventuels avec la puissance souhaitée.</w:t>
            </w:r>
          </w:p>
          <w:p w14:paraId="4F277FAD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5802F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36092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C7E2E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18CF0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8D87C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5EC48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65AD3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7343B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BA4A2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7B597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E3A6C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40F88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4CD7D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C22A2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95BD3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D45F42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23E5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8D585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4142E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6D96A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F93E5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99C1C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6AD25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0BE42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FC1A4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49E5A" w14:textId="77777777" w:rsidR="00395FCB" w:rsidRDefault="00395FCB" w:rsidP="00395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433F5" w14:textId="09C4FEB5" w:rsidR="00E171DF" w:rsidRPr="00E171DF" w:rsidRDefault="00E171DF" w:rsidP="00BE7ED3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C34D67" w14:textId="77777777" w:rsidR="00FC7DF1" w:rsidRPr="006F4DD2" w:rsidRDefault="00FC7DF1" w:rsidP="008866A9">
      <w:pPr>
        <w:jc w:val="center"/>
        <w:rPr>
          <w:rFonts w:ascii="Bookman Old Style" w:hAnsi="Bookman Old Style" w:cs="Times New Roman"/>
          <w:b/>
          <w:color w:val="FF0000"/>
          <w:sz w:val="24"/>
          <w:szCs w:val="24"/>
          <w:u w:val="single"/>
        </w:rPr>
      </w:pPr>
      <w:r w:rsidRPr="006F4DD2">
        <w:rPr>
          <w:rFonts w:ascii="Bookman Old Style" w:hAnsi="Bookman Old Style" w:cs="Times New Roman"/>
          <w:b/>
          <w:color w:val="FF0000"/>
          <w:sz w:val="24"/>
          <w:szCs w:val="24"/>
          <w:highlight w:val="yellow"/>
          <w:u w:val="single"/>
        </w:rPr>
        <w:lastRenderedPageBreak/>
        <w:t>COMMUN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DF1" w:rsidRPr="009E4695" w14:paraId="4211A9BA" w14:textId="77777777" w:rsidTr="00FC7DF1">
        <w:tc>
          <w:tcPr>
            <w:tcW w:w="9062" w:type="dxa"/>
          </w:tcPr>
          <w:p w14:paraId="4C59EA3E" w14:textId="77777777" w:rsidR="00512693" w:rsidRDefault="006777E4" w:rsidP="00677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unication prévue par l’organisateur :</w:t>
            </w:r>
          </w:p>
          <w:p w14:paraId="307C28B0" w14:textId="77777777" w:rsidR="006777E4" w:rsidRDefault="006777E4" w:rsidP="00677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1AB73" w14:textId="77777777" w:rsidR="006777E4" w:rsidRDefault="006777E4" w:rsidP="00677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92010" w14:textId="77777777" w:rsidR="006777E4" w:rsidRDefault="006777E4" w:rsidP="00677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unication demandée à la Ville :</w:t>
            </w:r>
          </w:p>
          <w:p w14:paraId="610FDF33" w14:textId="77777777" w:rsidR="006777E4" w:rsidRDefault="006777E4" w:rsidP="00677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CBAE" w14:textId="277759B4" w:rsidR="006777E4" w:rsidRPr="009E4695" w:rsidRDefault="006777E4" w:rsidP="00677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A3A102" w14:textId="77777777" w:rsidR="000D066C" w:rsidRDefault="000D066C" w:rsidP="000D066C">
      <w:pPr>
        <w:jc w:val="center"/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</w:pPr>
    </w:p>
    <w:p w14:paraId="754DBA85" w14:textId="19E552BB" w:rsidR="000D066C" w:rsidRPr="006F4DD2" w:rsidRDefault="000D066C" w:rsidP="000D066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F4DD2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AUTRES DEMARCHES effectué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7FE0" w:rsidRPr="004570AF" w14:paraId="72177577" w14:textId="77777777" w:rsidTr="00D37FE0">
        <w:tc>
          <w:tcPr>
            <w:tcW w:w="9062" w:type="dxa"/>
          </w:tcPr>
          <w:p w14:paraId="1E3EF9EA" w14:textId="6C1DFC4C" w:rsidR="00B547E9" w:rsidRPr="00B547E9" w:rsidRDefault="00732F9A" w:rsidP="004570AF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E9">
              <w:rPr>
                <w:rFonts w:ascii="Times New Roman" w:hAnsi="Times New Roman" w:cs="Times New Roman"/>
                <w:sz w:val="24"/>
                <w:szCs w:val="24"/>
              </w:rPr>
              <w:t>Demandes d’AOT à la DEAL</w:t>
            </w:r>
            <w:r w:rsidR="00F9640F">
              <w:rPr>
                <w:rFonts w:ascii="Times New Roman" w:hAnsi="Times New Roman" w:cs="Times New Roman"/>
                <w:sz w:val="24"/>
                <w:szCs w:val="24"/>
              </w:rPr>
              <w:t xml:space="preserve"> (domaine </w:t>
            </w:r>
            <w:r w:rsidR="002B3783">
              <w:rPr>
                <w:rFonts w:ascii="Times New Roman" w:hAnsi="Times New Roman" w:cs="Times New Roman"/>
                <w:sz w:val="24"/>
                <w:szCs w:val="24"/>
              </w:rPr>
              <w:t xml:space="preserve">maritime et </w:t>
            </w:r>
            <w:r w:rsidR="00F9640F">
              <w:rPr>
                <w:rFonts w:ascii="Times New Roman" w:hAnsi="Times New Roman" w:cs="Times New Roman"/>
                <w:sz w:val="24"/>
                <w:szCs w:val="24"/>
              </w:rPr>
              <w:t>fluvial)</w:t>
            </w:r>
            <w:r w:rsidR="00B547E9" w:rsidRPr="00B547E9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="00564F95" w:rsidRPr="00B547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7E9" w:rsidRPr="00B547E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64F95" w:rsidRPr="00B547E9">
              <w:rPr>
                <w:rFonts w:ascii="Times New Roman" w:hAnsi="Times New Roman" w:cs="Times New Roman"/>
                <w:sz w:val="24"/>
                <w:szCs w:val="24"/>
              </w:rPr>
            </w:r>
            <w:r w:rsidR="00564F95" w:rsidRPr="00B547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64F95" w:rsidRPr="00B54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547E9" w:rsidRPr="00B547E9">
              <w:rPr>
                <w:rFonts w:ascii="Times New Roman" w:hAnsi="Times New Roman" w:cs="Times New Roman"/>
                <w:sz w:val="24"/>
                <w:szCs w:val="24"/>
              </w:rPr>
              <w:t xml:space="preserve"> Oui     </w:t>
            </w:r>
            <w:r w:rsidR="00564F95" w:rsidRPr="00B547E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7E9" w:rsidRPr="00B547E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64F95" w:rsidRPr="00B547E9">
              <w:rPr>
                <w:rFonts w:ascii="Times New Roman" w:hAnsi="Times New Roman" w:cs="Times New Roman"/>
                <w:sz w:val="24"/>
                <w:szCs w:val="24"/>
              </w:rPr>
            </w:r>
            <w:r w:rsidR="00564F95" w:rsidRPr="00B547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64F95" w:rsidRPr="00B547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547E9" w:rsidRPr="00B547E9">
              <w:rPr>
                <w:rFonts w:ascii="Times New Roman" w:hAnsi="Times New Roman" w:cs="Times New Roman"/>
                <w:sz w:val="24"/>
                <w:szCs w:val="24"/>
              </w:rPr>
              <w:t xml:space="preserve"> Non </w:t>
            </w:r>
          </w:p>
          <w:p w14:paraId="710635F6" w14:textId="77777777" w:rsidR="00B547E9" w:rsidRPr="00B547E9" w:rsidRDefault="00B547E9" w:rsidP="004570AF">
            <w:pPr>
              <w:pStyle w:val="Default"/>
              <w:numPr>
                <w:ilvl w:val="0"/>
                <w:numId w:val="1"/>
              </w:numPr>
              <w:spacing w:after="79" w:line="360" w:lineRule="auto"/>
              <w:jc w:val="both"/>
              <w:rPr>
                <w:rFonts w:ascii="Times New Roman" w:hAnsi="Times New Roman" w:cs="Times New Roman"/>
              </w:rPr>
            </w:pPr>
            <w:r w:rsidRPr="00B547E9">
              <w:rPr>
                <w:rFonts w:ascii="Times New Roman" w:hAnsi="Times New Roman" w:cs="Times New Roman"/>
              </w:rPr>
              <w:t xml:space="preserve">Demande de déclaration déposée auprès de la Sous-Préfecture : </w:t>
            </w:r>
            <w:r w:rsidR="00564F95" w:rsidRPr="00B547E9">
              <w:rPr>
                <w:rFonts w:ascii="Times New Roman" w:hAnsi="Times New Roman" w:cs="Times New Roman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7E9">
              <w:rPr>
                <w:rFonts w:ascii="Times New Roman" w:hAnsi="Times New Roman" w:cs="Times New Roman"/>
              </w:rPr>
              <w:instrText xml:space="preserve"> FORMCHECKBOX </w:instrText>
            </w:r>
            <w:r w:rsidR="00564F95" w:rsidRPr="00B547E9">
              <w:rPr>
                <w:rFonts w:ascii="Times New Roman" w:hAnsi="Times New Roman" w:cs="Times New Roman"/>
              </w:rPr>
            </w:r>
            <w:r w:rsidR="00564F95" w:rsidRPr="00B547E9">
              <w:rPr>
                <w:rFonts w:ascii="Times New Roman" w:hAnsi="Times New Roman" w:cs="Times New Roman"/>
              </w:rPr>
              <w:fldChar w:fldCharType="separate"/>
            </w:r>
            <w:r w:rsidR="00564F95" w:rsidRPr="00B547E9">
              <w:rPr>
                <w:rFonts w:ascii="Times New Roman" w:hAnsi="Times New Roman" w:cs="Times New Roman"/>
              </w:rPr>
              <w:fldChar w:fldCharType="end"/>
            </w:r>
            <w:r w:rsidRPr="00B547E9">
              <w:rPr>
                <w:rFonts w:ascii="Times New Roman" w:hAnsi="Times New Roman" w:cs="Times New Roman"/>
              </w:rPr>
              <w:t xml:space="preserve"> Oui  </w:t>
            </w:r>
            <w:r w:rsidR="00564F95" w:rsidRPr="00B547E9">
              <w:rPr>
                <w:rFonts w:ascii="Times New Roman" w:hAnsi="Times New Roman" w:cs="Times New Roman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7E9">
              <w:rPr>
                <w:rFonts w:ascii="Times New Roman" w:hAnsi="Times New Roman" w:cs="Times New Roman"/>
              </w:rPr>
              <w:instrText xml:space="preserve"> FORMCHECKBOX </w:instrText>
            </w:r>
            <w:r w:rsidR="00564F95" w:rsidRPr="00B547E9">
              <w:rPr>
                <w:rFonts w:ascii="Times New Roman" w:hAnsi="Times New Roman" w:cs="Times New Roman"/>
              </w:rPr>
            </w:r>
            <w:r w:rsidR="00564F95" w:rsidRPr="00B547E9">
              <w:rPr>
                <w:rFonts w:ascii="Times New Roman" w:hAnsi="Times New Roman" w:cs="Times New Roman"/>
              </w:rPr>
              <w:fldChar w:fldCharType="separate"/>
            </w:r>
            <w:r w:rsidR="00564F95" w:rsidRPr="00B547E9">
              <w:rPr>
                <w:rFonts w:ascii="Times New Roman" w:hAnsi="Times New Roman" w:cs="Times New Roman"/>
              </w:rPr>
              <w:fldChar w:fldCharType="end"/>
            </w:r>
            <w:r w:rsidRPr="00B547E9">
              <w:rPr>
                <w:rFonts w:ascii="Times New Roman" w:hAnsi="Times New Roman" w:cs="Times New Roman"/>
              </w:rPr>
              <w:t xml:space="preserve"> Non</w:t>
            </w:r>
          </w:p>
          <w:p w14:paraId="165101CD" w14:textId="77777777" w:rsidR="00B547E9" w:rsidRPr="00B547E9" w:rsidRDefault="00B547E9" w:rsidP="004570AF">
            <w:pPr>
              <w:pStyle w:val="Default"/>
              <w:numPr>
                <w:ilvl w:val="0"/>
                <w:numId w:val="1"/>
              </w:numPr>
              <w:spacing w:after="79" w:line="360" w:lineRule="auto"/>
              <w:jc w:val="both"/>
              <w:rPr>
                <w:rFonts w:ascii="Times New Roman" w:hAnsi="Times New Roman" w:cs="Times New Roman"/>
              </w:rPr>
            </w:pPr>
            <w:r w:rsidRPr="00B547E9">
              <w:rPr>
                <w:rFonts w:ascii="Times New Roman" w:hAnsi="Times New Roman" w:cs="Times New Roman"/>
              </w:rPr>
              <w:t xml:space="preserve">Information à la brigade de gendarmerie : </w:t>
            </w:r>
            <w:r w:rsidR="00564F95" w:rsidRPr="00B547E9">
              <w:rPr>
                <w:rFonts w:ascii="Times New Roman" w:hAnsi="Times New Roman" w:cs="Times New Roman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7E9">
              <w:rPr>
                <w:rFonts w:ascii="Times New Roman" w:hAnsi="Times New Roman" w:cs="Times New Roman"/>
              </w:rPr>
              <w:instrText xml:space="preserve"> FORMCHECKBOX </w:instrText>
            </w:r>
            <w:r w:rsidR="00564F95" w:rsidRPr="00B547E9">
              <w:rPr>
                <w:rFonts w:ascii="Times New Roman" w:hAnsi="Times New Roman" w:cs="Times New Roman"/>
              </w:rPr>
            </w:r>
            <w:r w:rsidR="00564F95" w:rsidRPr="00B547E9">
              <w:rPr>
                <w:rFonts w:ascii="Times New Roman" w:hAnsi="Times New Roman" w:cs="Times New Roman"/>
              </w:rPr>
              <w:fldChar w:fldCharType="separate"/>
            </w:r>
            <w:r w:rsidR="00564F95" w:rsidRPr="00B547E9">
              <w:rPr>
                <w:rFonts w:ascii="Times New Roman" w:hAnsi="Times New Roman" w:cs="Times New Roman"/>
              </w:rPr>
              <w:fldChar w:fldCharType="end"/>
            </w:r>
            <w:r w:rsidRPr="00B547E9">
              <w:rPr>
                <w:rFonts w:ascii="Times New Roman" w:hAnsi="Times New Roman" w:cs="Times New Roman"/>
              </w:rPr>
              <w:t xml:space="preserve"> Oui             </w:t>
            </w:r>
            <w:r w:rsidR="00564F95" w:rsidRPr="00B547E9">
              <w:rPr>
                <w:rFonts w:ascii="Times New Roman" w:hAnsi="Times New Roman" w:cs="Times New Roman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7E9">
              <w:rPr>
                <w:rFonts w:ascii="Times New Roman" w:hAnsi="Times New Roman" w:cs="Times New Roman"/>
              </w:rPr>
              <w:instrText xml:space="preserve"> FORMCHECKBOX </w:instrText>
            </w:r>
            <w:r w:rsidR="00564F95" w:rsidRPr="00B547E9">
              <w:rPr>
                <w:rFonts w:ascii="Times New Roman" w:hAnsi="Times New Roman" w:cs="Times New Roman"/>
              </w:rPr>
            </w:r>
            <w:r w:rsidR="00564F95" w:rsidRPr="00B547E9">
              <w:rPr>
                <w:rFonts w:ascii="Times New Roman" w:hAnsi="Times New Roman" w:cs="Times New Roman"/>
              </w:rPr>
              <w:fldChar w:fldCharType="separate"/>
            </w:r>
            <w:r w:rsidR="00564F95" w:rsidRPr="00B547E9">
              <w:rPr>
                <w:rFonts w:ascii="Times New Roman" w:hAnsi="Times New Roman" w:cs="Times New Roman"/>
              </w:rPr>
              <w:fldChar w:fldCharType="end"/>
            </w:r>
            <w:r w:rsidRPr="00B547E9">
              <w:rPr>
                <w:rFonts w:ascii="Times New Roman" w:hAnsi="Times New Roman" w:cs="Times New Roman"/>
              </w:rPr>
              <w:t xml:space="preserve"> Non</w:t>
            </w:r>
          </w:p>
          <w:p w14:paraId="3CBECA73" w14:textId="77777777" w:rsidR="00732F9A" w:rsidRPr="00C14155" w:rsidRDefault="00B547E9" w:rsidP="004570AF">
            <w:pPr>
              <w:pStyle w:val="Defaul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547E9">
              <w:rPr>
                <w:rFonts w:ascii="Times New Roman" w:hAnsi="Times New Roman" w:cs="Times New Roman"/>
              </w:rPr>
              <w:t xml:space="preserve">Information au Centre d’Incendie et de Secours de Saint-Benoît : </w:t>
            </w:r>
            <w:r w:rsidR="00564F95" w:rsidRPr="00B547E9">
              <w:rPr>
                <w:rFonts w:ascii="Times New Roman" w:hAnsi="Times New Roman" w:cs="Times New Roman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7E9">
              <w:rPr>
                <w:rFonts w:ascii="Times New Roman" w:hAnsi="Times New Roman" w:cs="Times New Roman"/>
              </w:rPr>
              <w:instrText xml:space="preserve"> FORMCHECKBOX </w:instrText>
            </w:r>
            <w:r w:rsidR="00564F95" w:rsidRPr="00B547E9">
              <w:rPr>
                <w:rFonts w:ascii="Times New Roman" w:hAnsi="Times New Roman" w:cs="Times New Roman"/>
              </w:rPr>
            </w:r>
            <w:r w:rsidR="00564F95" w:rsidRPr="00B547E9">
              <w:rPr>
                <w:rFonts w:ascii="Times New Roman" w:hAnsi="Times New Roman" w:cs="Times New Roman"/>
              </w:rPr>
              <w:fldChar w:fldCharType="separate"/>
            </w:r>
            <w:r w:rsidR="00564F95" w:rsidRPr="00B547E9">
              <w:rPr>
                <w:rFonts w:ascii="Times New Roman" w:hAnsi="Times New Roman" w:cs="Times New Roman"/>
              </w:rPr>
              <w:fldChar w:fldCharType="end"/>
            </w:r>
            <w:r w:rsidRPr="00B547E9">
              <w:rPr>
                <w:rFonts w:ascii="Times New Roman" w:hAnsi="Times New Roman" w:cs="Times New Roman"/>
              </w:rPr>
              <w:t xml:space="preserve"> Oui      </w:t>
            </w:r>
            <w:r w:rsidR="00564F95" w:rsidRPr="00B547E9">
              <w:rPr>
                <w:rFonts w:ascii="Times New Roman" w:hAnsi="Times New Roman" w:cs="Times New Roman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7E9">
              <w:rPr>
                <w:rFonts w:ascii="Times New Roman" w:hAnsi="Times New Roman" w:cs="Times New Roman"/>
              </w:rPr>
              <w:instrText xml:space="preserve"> FORMCHECKBOX </w:instrText>
            </w:r>
            <w:r w:rsidR="00564F95" w:rsidRPr="00B547E9">
              <w:rPr>
                <w:rFonts w:ascii="Times New Roman" w:hAnsi="Times New Roman" w:cs="Times New Roman"/>
              </w:rPr>
            </w:r>
            <w:r w:rsidR="00564F95" w:rsidRPr="00B547E9">
              <w:rPr>
                <w:rFonts w:ascii="Times New Roman" w:hAnsi="Times New Roman" w:cs="Times New Roman"/>
              </w:rPr>
              <w:fldChar w:fldCharType="separate"/>
            </w:r>
            <w:r w:rsidR="00564F95" w:rsidRPr="00B547E9">
              <w:rPr>
                <w:rFonts w:ascii="Times New Roman" w:hAnsi="Times New Roman" w:cs="Times New Roman"/>
              </w:rPr>
              <w:fldChar w:fldCharType="end"/>
            </w:r>
            <w:r w:rsidRPr="00B547E9">
              <w:rPr>
                <w:rFonts w:ascii="Times New Roman" w:hAnsi="Times New Roman" w:cs="Times New Roman"/>
              </w:rPr>
              <w:t xml:space="preserve"> Non</w:t>
            </w:r>
          </w:p>
          <w:p w14:paraId="7E69615C" w14:textId="77777777" w:rsidR="002560BD" w:rsidRDefault="002560BD" w:rsidP="004570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BC9007B" w14:textId="76FBA9AF" w:rsidR="002560BD" w:rsidRDefault="00B547E9" w:rsidP="004570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utres </w:t>
            </w:r>
            <w:r w:rsidR="00F964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émarches </w:t>
            </w:r>
            <w:r w:rsidR="00660D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ffectuées :</w:t>
            </w:r>
          </w:p>
          <w:p w14:paraId="0FB9BDB9" w14:textId="77777777" w:rsidR="00DF48C1" w:rsidRDefault="00DF48C1" w:rsidP="006F49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4B7641D" w14:textId="77777777" w:rsidR="00D37FE0" w:rsidRDefault="00D37FE0" w:rsidP="006F49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FFD008D" w14:textId="77777777" w:rsidR="00B547E9" w:rsidRDefault="00B547E9" w:rsidP="006F49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7CA2C70" w14:textId="77777777" w:rsidR="00D37FE0" w:rsidRDefault="00D37FE0" w:rsidP="006F49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286B56A" w14:textId="77777777" w:rsidR="007B4EA3" w:rsidRDefault="007B4EA3" w:rsidP="007B4E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613DF" w14:textId="41FFB284" w:rsidR="00BC73B9" w:rsidRDefault="007B4EA3" w:rsidP="00BC73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FE0">
        <w:rPr>
          <w:rFonts w:ascii="Times New Roman" w:hAnsi="Times New Roman" w:cs="Times New Roman"/>
          <w:b/>
          <w:sz w:val="24"/>
          <w:szCs w:val="24"/>
        </w:rPr>
        <w:t>Date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D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37FE0">
        <w:rPr>
          <w:rFonts w:ascii="Times New Roman" w:hAnsi="Times New Roman" w:cs="Times New Roman"/>
          <w:b/>
          <w:sz w:val="24"/>
          <w:szCs w:val="24"/>
        </w:rPr>
        <w:t>ignature du responsable de la manifestation</w:t>
      </w:r>
      <w:r w:rsidR="000D066C">
        <w:rPr>
          <w:rFonts w:ascii="Times New Roman" w:hAnsi="Times New Roman" w:cs="Times New Roman"/>
          <w:b/>
          <w:sz w:val="24"/>
          <w:szCs w:val="24"/>
        </w:rPr>
        <w:t> :</w:t>
      </w:r>
      <w:r w:rsidRPr="00D37FE0">
        <w:rPr>
          <w:rFonts w:ascii="Times New Roman" w:hAnsi="Times New Roman" w:cs="Times New Roman"/>
          <w:b/>
          <w:sz w:val="24"/>
          <w:szCs w:val="24"/>
        </w:rPr>
        <w:t> </w:t>
      </w:r>
    </w:p>
    <w:p w14:paraId="33E072E3" w14:textId="77777777" w:rsidR="00BC73B9" w:rsidRDefault="00BC73B9" w:rsidP="00BC73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D35403" w14:textId="77777777" w:rsidR="00660DB3" w:rsidRDefault="00660DB3" w:rsidP="00BC73B9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cyan"/>
          <w:u w:val="single"/>
        </w:rPr>
      </w:pPr>
    </w:p>
    <w:p w14:paraId="1346ABBF" w14:textId="77777777" w:rsidR="00660DB3" w:rsidRDefault="00660DB3" w:rsidP="00BC73B9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cyan"/>
          <w:u w:val="single"/>
        </w:rPr>
      </w:pPr>
    </w:p>
    <w:p w14:paraId="02EC30DC" w14:textId="77777777" w:rsidR="00660DB3" w:rsidRDefault="00660DB3" w:rsidP="00BC73B9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cyan"/>
          <w:u w:val="single"/>
        </w:rPr>
      </w:pPr>
    </w:p>
    <w:p w14:paraId="57304A28" w14:textId="19378B6A" w:rsidR="00770663" w:rsidRPr="00F04A5E" w:rsidRDefault="00770663" w:rsidP="00BC73B9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F4DD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Pour rappel :</w:t>
      </w:r>
    </w:p>
    <w:p w14:paraId="7299BD11" w14:textId="77777777" w:rsidR="00770663" w:rsidRPr="00F04A5E" w:rsidRDefault="00770663" w:rsidP="00660DB3">
      <w:pPr>
        <w:pStyle w:val="Paragraphedeliste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02CF">
        <w:rPr>
          <w:rFonts w:ascii="Times New Roman" w:hAnsi="Times New Roman" w:cs="Times New Roman"/>
          <w:b/>
          <w:i/>
          <w:sz w:val="24"/>
          <w:szCs w:val="24"/>
        </w:rPr>
        <w:t xml:space="preserve">Ces documents devront être transmis à la </w:t>
      </w:r>
      <w:r w:rsidRPr="00BB02C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Direction Coordination Logistique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sur </w:t>
      </w:r>
      <w:r w:rsidRPr="00BB02CF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manifestations@ville-saintbenoit.re</w:t>
      </w:r>
      <w:r w:rsidRPr="00BB02CF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Pr="00BB02CF">
        <w:rPr>
          <w:rFonts w:ascii="Times New Roman" w:hAnsi="Times New Roman" w:cs="Times New Roman"/>
          <w:b/>
          <w:i/>
          <w:sz w:val="24"/>
          <w:szCs w:val="24"/>
        </w:rPr>
        <w:t xml:space="preserve">au minimum </w:t>
      </w:r>
      <w:r w:rsidRPr="00BB02C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 mois</w:t>
      </w:r>
      <w:r w:rsidRPr="00BB02C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BB02CF">
        <w:rPr>
          <w:rFonts w:ascii="Times New Roman" w:hAnsi="Times New Roman" w:cs="Times New Roman"/>
          <w:b/>
          <w:i/>
          <w:sz w:val="24"/>
          <w:szCs w:val="24"/>
        </w:rPr>
        <w:t>avant la date de la manifestation afin de procéder à l’étude de votre dossier.</w:t>
      </w:r>
    </w:p>
    <w:p w14:paraId="258314AB" w14:textId="77777777" w:rsidR="008734E9" w:rsidRPr="00800FF5" w:rsidRDefault="008734E9" w:rsidP="008734E9">
      <w:pPr>
        <w:pStyle w:val="Paragraphedeliste"/>
        <w:spacing w:after="0" w:line="240" w:lineRule="auto"/>
        <w:contextualSpacing w:val="0"/>
        <w:jc w:val="both"/>
        <w:rPr>
          <w:rFonts w:ascii="Bookman Old Style" w:hAnsi="Bookman Old Style"/>
          <w:color w:val="FF0000"/>
          <w:sz w:val="24"/>
          <w:szCs w:val="24"/>
        </w:rPr>
      </w:pPr>
    </w:p>
    <w:p w14:paraId="098A3087" w14:textId="596491BB" w:rsidR="008734E9" w:rsidRPr="006F4DD2" w:rsidRDefault="008734E9" w:rsidP="0077066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</w:pPr>
      <w:r w:rsidRPr="006F4DD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Personne</w:t>
      </w:r>
      <w:r w:rsidR="000D066C" w:rsidRPr="006F4DD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s</w:t>
      </w:r>
      <w:r w:rsidRPr="006F4DD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 xml:space="preserve"> à contacter si besoin : </w:t>
      </w:r>
    </w:p>
    <w:p w14:paraId="125BEA3D" w14:textId="479D5448" w:rsidR="00812739" w:rsidRDefault="008734E9" w:rsidP="0066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4E9">
        <w:rPr>
          <w:rFonts w:ascii="Times New Roman" w:hAnsi="Times New Roman" w:cs="Times New Roman"/>
          <w:b/>
          <w:bCs/>
          <w:sz w:val="24"/>
          <w:szCs w:val="24"/>
        </w:rPr>
        <w:t>Mme Guylène TANDRAYEN</w:t>
      </w:r>
      <w:r w:rsidRPr="008734E9">
        <w:rPr>
          <w:rFonts w:ascii="Times New Roman" w:hAnsi="Times New Roman" w:cs="Times New Roman"/>
          <w:sz w:val="24"/>
          <w:szCs w:val="24"/>
        </w:rPr>
        <w:t xml:space="preserve"> (Directrice de la Coordination/Logistique) : 0692 35</w:t>
      </w:r>
      <w:r w:rsidR="00842BEF">
        <w:rPr>
          <w:rFonts w:ascii="Times New Roman" w:hAnsi="Times New Roman" w:cs="Times New Roman"/>
          <w:sz w:val="24"/>
          <w:szCs w:val="24"/>
        </w:rPr>
        <w:t>7</w:t>
      </w:r>
      <w:r w:rsidR="00BB02CF">
        <w:rPr>
          <w:rFonts w:ascii="Times New Roman" w:hAnsi="Times New Roman" w:cs="Times New Roman"/>
          <w:sz w:val="24"/>
          <w:szCs w:val="24"/>
        </w:rPr>
        <w:t> </w:t>
      </w:r>
      <w:r w:rsidR="00842BEF">
        <w:rPr>
          <w:rFonts w:ascii="Times New Roman" w:hAnsi="Times New Roman" w:cs="Times New Roman"/>
          <w:sz w:val="24"/>
          <w:szCs w:val="24"/>
        </w:rPr>
        <w:t>3</w:t>
      </w:r>
      <w:r w:rsidRPr="008734E9">
        <w:rPr>
          <w:rFonts w:ascii="Times New Roman" w:hAnsi="Times New Roman" w:cs="Times New Roman"/>
          <w:sz w:val="24"/>
          <w:szCs w:val="24"/>
        </w:rPr>
        <w:t>40</w:t>
      </w:r>
    </w:p>
    <w:p w14:paraId="4447848B" w14:textId="77777777" w:rsidR="00BC73B9" w:rsidRDefault="00770663" w:rsidP="0066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387410" w:rsidRPr="008734E9">
        <w:rPr>
          <w:rFonts w:ascii="Times New Roman" w:hAnsi="Times New Roman" w:cs="Times New Roman"/>
          <w:b/>
          <w:bCs/>
          <w:sz w:val="24"/>
          <w:szCs w:val="24"/>
        </w:rPr>
        <w:t>Kévin CAZAL</w:t>
      </w:r>
      <w:r w:rsidR="00387410" w:rsidRPr="008734E9">
        <w:rPr>
          <w:rFonts w:ascii="Times New Roman" w:hAnsi="Times New Roman" w:cs="Times New Roman"/>
          <w:sz w:val="24"/>
          <w:szCs w:val="24"/>
        </w:rPr>
        <w:t xml:space="preserve"> (</w:t>
      </w:r>
      <w:r w:rsidR="00F26AF0">
        <w:rPr>
          <w:rFonts w:ascii="Times New Roman" w:hAnsi="Times New Roman" w:cs="Times New Roman"/>
          <w:sz w:val="24"/>
          <w:szCs w:val="24"/>
        </w:rPr>
        <w:t>Responsable du Service Evènementiel</w:t>
      </w:r>
      <w:r w:rsidR="00387410" w:rsidRPr="008734E9">
        <w:rPr>
          <w:rFonts w:ascii="Times New Roman" w:hAnsi="Times New Roman" w:cs="Times New Roman"/>
          <w:sz w:val="24"/>
          <w:szCs w:val="24"/>
        </w:rPr>
        <w:t>) : 0692 25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87410" w:rsidRPr="008734E9">
        <w:rPr>
          <w:rFonts w:ascii="Times New Roman" w:hAnsi="Times New Roman" w:cs="Times New Roman"/>
          <w:sz w:val="24"/>
          <w:szCs w:val="24"/>
        </w:rPr>
        <w:t>513</w:t>
      </w:r>
    </w:p>
    <w:p w14:paraId="72724EF9" w14:textId="77777777" w:rsidR="00660DB3" w:rsidRDefault="00660DB3" w:rsidP="0066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D86CC" w14:textId="77777777" w:rsidR="00660DB3" w:rsidRDefault="00660DB3" w:rsidP="0066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18015" w14:textId="77777777" w:rsidR="00660DB3" w:rsidRDefault="00660DB3" w:rsidP="00BC73B9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14:paraId="56036616" w14:textId="52EA6780" w:rsidR="00770663" w:rsidRPr="00660DB3" w:rsidRDefault="00770663" w:rsidP="00BC73B9">
      <w:pPr>
        <w:spacing w:line="360" w:lineRule="auto"/>
        <w:jc w:val="center"/>
        <w:rPr>
          <w:rFonts w:ascii="Times New Roman" w:hAnsi="Times New Roman" w:cs="Times New Roman"/>
          <w:b/>
          <w:i/>
          <w:color w:val="0070C0"/>
        </w:rPr>
      </w:pPr>
      <w:r w:rsidRPr="00660DB3">
        <w:rPr>
          <w:rFonts w:ascii="Times New Roman" w:hAnsi="Times New Roman" w:cs="Times New Roman"/>
          <w:b/>
          <w:i/>
          <w:color w:val="0070C0"/>
        </w:rPr>
        <w:t>Mairie de Saint-</w:t>
      </w:r>
      <w:r w:rsidR="00BC73B9" w:rsidRPr="00660DB3">
        <w:rPr>
          <w:rFonts w:ascii="Times New Roman" w:hAnsi="Times New Roman" w:cs="Times New Roman"/>
          <w:b/>
          <w:i/>
          <w:color w:val="0070C0"/>
        </w:rPr>
        <w:t xml:space="preserve"> </w:t>
      </w:r>
      <w:r w:rsidRPr="00660DB3">
        <w:rPr>
          <w:rFonts w:ascii="Times New Roman" w:hAnsi="Times New Roman" w:cs="Times New Roman"/>
          <w:b/>
          <w:i/>
          <w:color w:val="0070C0"/>
        </w:rPr>
        <w:t>Benoit- Rue Georges Pompidou- 97470 Saint-</w:t>
      </w:r>
      <w:r w:rsidR="000D066C" w:rsidRPr="00660DB3">
        <w:rPr>
          <w:rFonts w:ascii="Times New Roman" w:hAnsi="Times New Roman" w:cs="Times New Roman"/>
          <w:b/>
          <w:i/>
          <w:color w:val="0070C0"/>
        </w:rPr>
        <w:t xml:space="preserve"> </w:t>
      </w:r>
      <w:r w:rsidRPr="00660DB3">
        <w:rPr>
          <w:rFonts w:ascii="Times New Roman" w:hAnsi="Times New Roman" w:cs="Times New Roman"/>
          <w:b/>
          <w:i/>
          <w:color w:val="0070C0"/>
        </w:rPr>
        <w:t>Benoit- Ile de La Réunion</w:t>
      </w:r>
    </w:p>
    <w:sectPr w:rsidR="00770663" w:rsidRPr="00660DB3" w:rsidSect="009A48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39FCF" w14:textId="77777777" w:rsidR="00D24510" w:rsidRDefault="00D24510" w:rsidP="00B779EB">
      <w:pPr>
        <w:spacing w:after="0" w:line="240" w:lineRule="auto"/>
      </w:pPr>
      <w:r>
        <w:separator/>
      </w:r>
    </w:p>
  </w:endnote>
  <w:endnote w:type="continuationSeparator" w:id="0">
    <w:p w14:paraId="5583FEB4" w14:textId="77777777" w:rsidR="00D24510" w:rsidRDefault="00D24510" w:rsidP="00B7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951815"/>
      <w:docPartObj>
        <w:docPartGallery w:val="Page Numbers (Bottom of Page)"/>
        <w:docPartUnique/>
      </w:docPartObj>
    </w:sdtPr>
    <w:sdtEndPr/>
    <w:sdtContent>
      <w:sdt>
        <w:sdtPr>
          <w:id w:val="1806425445"/>
        </w:sdtPr>
        <w:sdtEndPr/>
        <w:sdtContent>
          <w:p w14:paraId="03FA9FD4" w14:textId="6F677147" w:rsidR="00265B2C" w:rsidRPr="000C388F" w:rsidRDefault="00265B2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ECD90F" wp14:editId="7A50234E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3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50037F" w14:textId="77777777" w:rsidR="00265B2C" w:rsidRDefault="00265B2C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536F63" w:rsidRPr="00536F6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CD90F" id="Ellipse 3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0250037F" w14:textId="77777777" w:rsidR="00265B2C" w:rsidRDefault="00265B2C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36F63" w:rsidRPr="00536F6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0D22B3B" w14:textId="77777777" w:rsidR="00265B2C" w:rsidRDefault="00265B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E1C69" w14:textId="77777777" w:rsidR="00D24510" w:rsidRDefault="00D24510" w:rsidP="00B779EB">
      <w:pPr>
        <w:spacing w:after="0" w:line="240" w:lineRule="auto"/>
      </w:pPr>
      <w:r>
        <w:separator/>
      </w:r>
    </w:p>
  </w:footnote>
  <w:footnote w:type="continuationSeparator" w:id="0">
    <w:p w14:paraId="48CC0A46" w14:textId="77777777" w:rsidR="00D24510" w:rsidRDefault="00D24510" w:rsidP="00B7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E20"/>
    <w:multiLevelType w:val="hybridMultilevel"/>
    <w:tmpl w:val="E0EA11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9015E"/>
    <w:multiLevelType w:val="hybridMultilevel"/>
    <w:tmpl w:val="911EB1C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16E53"/>
    <w:multiLevelType w:val="hybridMultilevel"/>
    <w:tmpl w:val="B2A0135C"/>
    <w:lvl w:ilvl="0" w:tplc="938A8C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33D00"/>
    <w:multiLevelType w:val="hybridMultilevel"/>
    <w:tmpl w:val="E140F1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D7B53"/>
    <w:multiLevelType w:val="hybridMultilevel"/>
    <w:tmpl w:val="F42E2AF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19153B"/>
    <w:multiLevelType w:val="hybridMultilevel"/>
    <w:tmpl w:val="464C5822"/>
    <w:lvl w:ilvl="0" w:tplc="593479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252846">
    <w:abstractNumId w:val="5"/>
  </w:num>
  <w:num w:numId="2" w16cid:durableId="910428326">
    <w:abstractNumId w:val="1"/>
  </w:num>
  <w:num w:numId="3" w16cid:durableId="1307122894">
    <w:abstractNumId w:val="2"/>
  </w:num>
  <w:num w:numId="4" w16cid:durableId="1887377733">
    <w:abstractNumId w:val="3"/>
  </w:num>
  <w:num w:numId="5" w16cid:durableId="388847817">
    <w:abstractNumId w:val="4"/>
  </w:num>
  <w:num w:numId="6" w16cid:durableId="122225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09"/>
    <w:rsid w:val="00017FED"/>
    <w:rsid w:val="00031D75"/>
    <w:rsid w:val="0003416C"/>
    <w:rsid w:val="000601E6"/>
    <w:rsid w:val="00077060"/>
    <w:rsid w:val="000B0F03"/>
    <w:rsid w:val="000B51A0"/>
    <w:rsid w:val="000C388F"/>
    <w:rsid w:val="000C422B"/>
    <w:rsid w:val="000D066C"/>
    <w:rsid w:val="000D4164"/>
    <w:rsid w:val="000D68EF"/>
    <w:rsid w:val="000E667F"/>
    <w:rsid w:val="000F0559"/>
    <w:rsid w:val="000F5E11"/>
    <w:rsid w:val="00101990"/>
    <w:rsid w:val="00116701"/>
    <w:rsid w:val="001173FF"/>
    <w:rsid w:val="00120865"/>
    <w:rsid w:val="00130E4F"/>
    <w:rsid w:val="0013454E"/>
    <w:rsid w:val="00140836"/>
    <w:rsid w:val="00153F4D"/>
    <w:rsid w:val="00187652"/>
    <w:rsid w:val="0019564D"/>
    <w:rsid w:val="001A57A4"/>
    <w:rsid w:val="001D3649"/>
    <w:rsid w:val="001D6910"/>
    <w:rsid w:val="001F4009"/>
    <w:rsid w:val="0021091D"/>
    <w:rsid w:val="00233272"/>
    <w:rsid w:val="002560BD"/>
    <w:rsid w:val="002574BE"/>
    <w:rsid w:val="00265B2C"/>
    <w:rsid w:val="0026646A"/>
    <w:rsid w:val="00267F48"/>
    <w:rsid w:val="0028578B"/>
    <w:rsid w:val="00290F9F"/>
    <w:rsid w:val="00291A53"/>
    <w:rsid w:val="00291C40"/>
    <w:rsid w:val="002A510B"/>
    <w:rsid w:val="002A6B54"/>
    <w:rsid w:val="002B3783"/>
    <w:rsid w:val="002B61E8"/>
    <w:rsid w:val="002C51AD"/>
    <w:rsid w:val="002D32EC"/>
    <w:rsid w:val="002D5ACE"/>
    <w:rsid w:val="002D69E0"/>
    <w:rsid w:val="002F560B"/>
    <w:rsid w:val="00300030"/>
    <w:rsid w:val="003058CB"/>
    <w:rsid w:val="00322689"/>
    <w:rsid w:val="00323B0A"/>
    <w:rsid w:val="003378FA"/>
    <w:rsid w:val="00361636"/>
    <w:rsid w:val="00362A10"/>
    <w:rsid w:val="00382F8B"/>
    <w:rsid w:val="00387410"/>
    <w:rsid w:val="0039184F"/>
    <w:rsid w:val="003926D0"/>
    <w:rsid w:val="00392BE5"/>
    <w:rsid w:val="003939D5"/>
    <w:rsid w:val="00395FCB"/>
    <w:rsid w:val="003975C7"/>
    <w:rsid w:val="003B243D"/>
    <w:rsid w:val="003D7AB4"/>
    <w:rsid w:val="003F3C9B"/>
    <w:rsid w:val="00401838"/>
    <w:rsid w:val="004177D9"/>
    <w:rsid w:val="00424325"/>
    <w:rsid w:val="00433222"/>
    <w:rsid w:val="004367DB"/>
    <w:rsid w:val="00442487"/>
    <w:rsid w:val="0044619E"/>
    <w:rsid w:val="004570AF"/>
    <w:rsid w:val="00465590"/>
    <w:rsid w:val="00476CA8"/>
    <w:rsid w:val="004B59F8"/>
    <w:rsid w:val="004B7887"/>
    <w:rsid w:val="004D224A"/>
    <w:rsid w:val="004D46ED"/>
    <w:rsid w:val="004D474D"/>
    <w:rsid w:val="004D64B0"/>
    <w:rsid w:val="00500805"/>
    <w:rsid w:val="00512693"/>
    <w:rsid w:val="00530A05"/>
    <w:rsid w:val="00536F63"/>
    <w:rsid w:val="00564F95"/>
    <w:rsid w:val="00566433"/>
    <w:rsid w:val="0057217D"/>
    <w:rsid w:val="00592C8F"/>
    <w:rsid w:val="005B232F"/>
    <w:rsid w:val="005C10D6"/>
    <w:rsid w:val="005E090A"/>
    <w:rsid w:val="00602FBD"/>
    <w:rsid w:val="006101B8"/>
    <w:rsid w:val="0061119D"/>
    <w:rsid w:val="00611ED3"/>
    <w:rsid w:val="006160A8"/>
    <w:rsid w:val="0062254F"/>
    <w:rsid w:val="00632B92"/>
    <w:rsid w:val="00651DB5"/>
    <w:rsid w:val="00656DA4"/>
    <w:rsid w:val="00660DB3"/>
    <w:rsid w:val="00662B09"/>
    <w:rsid w:val="00672B9A"/>
    <w:rsid w:val="006777E4"/>
    <w:rsid w:val="006869C3"/>
    <w:rsid w:val="00690846"/>
    <w:rsid w:val="00690DF2"/>
    <w:rsid w:val="006A6620"/>
    <w:rsid w:val="006B15FD"/>
    <w:rsid w:val="006B7947"/>
    <w:rsid w:val="006D4480"/>
    <w:rsid w:val="006D51D1"/>
    <w:rsid w:val="006E37E2"/>
    <w:rsid w:val="006E5412"/>
    <w:rsid w:val="006F490F"/>
    <w:rsid w:val="006F4DD2"/>
    <w:rsid w:val="006F5F9C"/>
    <w:rsid w:val="0070141B"/>
    <w:rsid w:val="00711C99"/>
    <w:rsid w:val="00720E6E"/>
    <w:rsid w:val="00726F5B"/>
    <w:rsid w:val="00732F9A"/>
    <w:rsid w:val="0073678C"/>
    <w:rsid w:val="00753CA0"/>
    <w:rsid w:val="00767C8D"/>
    <w:rsid w:val="00770663"/>
    <w:rsid w:val="007A0A9F"/>
    <w:rsid w:val="007A4DFE"/>
    <w:rsid w:val="007B4EA3"/>
    <w:rsid w:val="007B4F46"/>
    <w:rsid w:val="007C20D5"/>
    <w:rsid w:val="007C37EB"/>
    <w:rsid w:val="007C42C7"/>
    <w:rsid w:val="007D0B21"/>
    <w:rsid w:val="007E350D"/>
    <w:rsid w:val="00800FF5"/>
    <w:rsid w:val="00812739"/>
    <w:rsid w:val="00816C0E"/>
    <w:rsid w:val="008172E0"/>
    <w:rsid w:val="00842AF3"/>
    <w:rsid w:val="00842BEF"/>
    <w:rsid w:val="00842E53"/>
    <w:rsid w:val="00843C73"/>
    <w:rsid w:val="00863170"/>
    <w:rsid w:val="00872DA3"/>
    <w:rsid w:val="008734E9"/>
    <w:rsid w:val="008735A5"/>
    <w:rsid w:val="00876E12"/>
    <w:rsid w:val="00884137"/>
    <w:rsid w:val="00884B3F"/>
    <w:rsid w:val="008866A9"/>
    <w:rsid w:val="00886E1E"/>
    <w:rsid w:val="008A1FB7"/>
    <w:rsid w:val="008B36BF"/>
    <w:rsid w:val="008D6F03"/>
    <w:rsid w:val="008E6B3B"/>
    <w:rsid w:val="00904C39"/>
    <w:rsid w:val="00914C2A"/>
    <w:rsid w:val="00914D1F"/>
    <w:rsid w:val="009168B3"/>
    <w:rsid w:val="009174E6"/>
    <w:rsid w:val="00934CC1"/>
    <w:rsid w:val="0099219E"/>
    <w:rsid w:val="00993E88"/>
    <w:rsid w:val="009A48FE"/>
    <w:rsid w:val="009A5F53"/>
    <w:rsid w:val="009A7182"/>
    <w:rsid w:val="009A75FE"/>
    <w:rsid w:val="009D704A"/>
    <w:rsid w:val="009E4695"/>
    <w:rsid w:val="009F2076"/>
    <w:rsid w:val="009F5E7E"/>
    <w:rsid w:val="00A13C7A"/>
    <w:rsid w:val="00A15E58"/>
    <w:rsid w:val="00A32695"/>
    <w:rsid w:val="00A44A4F"/>
    <w:rsid w:val="00A44C48"/>
    <w:rsid w:val="00A63311"/>
    <w:rsid w:val="00A66977"/>
    <w:rsid w:val="00A6720F"/>
    <w:rsid w:val="00AB371A"/>
    <w:rsid w:val="00AC0685"/>
    <w:rsid w:val="00AE142B"/>
    <w:rsid w:val="00B10917"/>
    <w:rsid w:val="00B2419B"/>
    <w:rsid w:val="00B4461A"/>
    <w:rsid w:val="00B51262"/>
    <w:rsid w:val="00B547E9"/>
    <w:rsid w:val="00B558B0"/>
    <w:rsid w:val="00B65523"/>
    <w:rsid w:val="00B712C7"/>
    <w:rsid w:val="00B7147E"/>
    <w:rsid w:val="00B76CDB"/>
    <w:rsid w:val="00B779EB"/>
    <w:rsid w:val="00B83CA9"/>
    <w:rsid w:val="00B84EB6"/>
    <w:rsid w:val="00BA11A7"/>
    <w:rsid w:val="00BB02CF"/>
    <w:rsid w:val="00BC5C03"/>
    <w:rsid w:val="00BC73B9"/>
    <w:rsid w:val="00BD7DE4"/>
    <w:rsid w:val="00BE7ED3"/>
    <w:rsid w:val="00BF7CD0"/>
    <w:rsid w:val="00C14155"/>
    <w:rsid w:val="00C44DF0"/>
    <w:rsid w:val="00C72038"/>
    <w:rsid w:val="00C728C6"/>
    <w:rsid w:val="00C8354F"/>
    <w:rsid w:val="00C843CE"/>
    <w:rsid w:val="00C953E6"/>
    <w:rsid w:val="00CA5D2D"/>
    <w:rsid w:val="00CD6462"/>
    <w:rsid w:val="00CE49B4"/>
    <w:rsid w:val="00CF1353"/>
    <w:rsid w:val="00CF6B21"/>
    <w:rsid w:val="00D06A99"/>
    <w:rsid w:val="00D07860"/>
    <w:rsid w:val="00D150B0"/>
    <w:rsid w:val="00D175F3"/>
    <w:rsid w:val="00D17794"/>
    <w:rsid w:val="00D218DC"/>
    <w:rsid w:val="00D24510"/>
    <w:rsid w:val="00D25A04"/>
    <w:rsid w:val="00D37FE0"/>
    <w:rsid w:val="00D41519"/>
    <w:rsid w:val="00D45821"/>
    <w:rsid w:val="00D45EC6"/>
    <w:rsid w:val="00D70327"/>
    <w:rsid w:val="00D7132F"/>
    <w:rsid w:val="00D73EE2"/>
    <w:rsid w:val="00D808B2"/>
    <w:rsid w:val="00DA2647"/>
    <w:rsid w:val="00DC3927"/>
    <w:rsid w:val="00DD1FBE"/>
    <w:rsid w:val="00DF07B0"/>
    <w:rsid w:val="00DF48C1"/>
    <w:rsid w:val="00E03D73"/>
    <w:rsid w:val="00E044D9"/>
    <w:rsid w:val="00E171DF"/>
    <w:rsid w:val="00E203AA"/>
    <w:rsid w:val="00E47DF1"/>
    <w:rsid w:val="00E571B0"/>
    <w:rsid w:val="00E75DE1"/>
    <w:rsid w:val="00EB5C68"/>
    <w:rsid w:val="00EC3F0F"/>
    <w:rsid w:val="00EC57EF"/>
    <w:rsid w:val="00EC6B13"/>
    <w:rsid w:val="00ED19B4"/>
    <w:rsid w:val="00EF5A94"/>
    <w:rsid w:val="00F04A5E"/>
    <w:rsid w:val="00F217F6"/>
    <w:rsid w:val="00F26AF0"/>
    <w:rsid w:val="00F330F3"/>
    <w:rsid w:val="00F52CC5"/>
    <w:rsid w:val="00F82353"/>
    <w:rsid w:val="00F9640F"/>
    <w:rsid w:val="00FB5E8F"/>
    <w:rsid w:val="00FB7DD4"/>
    <w:rsid w:val="00FC3773"/>
    <w:rsid w:val="00FC395E"/>
    <w:rsid w:val="00FC44AD"/>
    <w:rsid w:val="00FC7DF1"/>
    <w:rsid w:val="00FD2AB1"/>
    <w:rsid w:val="00FF0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ECD3D"/>
  <w15:docId w15:val="{B8BC0815-ED95-4A36-9234-64530660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68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510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2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F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47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91C4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7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79EB"/>
  </w:style>
  <w:style w:type="paragraph" w:styleId="Pieddepage">
    <w:name w:val="footer"/>
    <w:basedOn w:val="Normal"/>
    <w:link w:val="PieddepageCar"/>
    <w:uiPriority w:val="99"/>
    <w:unhideWhenUsed/>
    <w:rsid w:val="00B7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9EB"/>
  </w:style>
  <w:style w:type="character" w:customStyle="1" w:styleId="Mentionnonrsolue1">
    <w:name w:val="Mention non résolue1"/>
    <w:basedOn w:val="Policepardfaut"/>
    <w:uiPriority w:val="99"/>
    <w:semiHidden/>
    <w:unhideWhenUsed/>
    <w:rsid w:val="005E0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ifestations@ville-saintbenoit.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671B-C174-42E1-B551-75D256CB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234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RAYEN Guylène</dc:creator>
  <cp:keywords/>
  <dc:description/>
  <cp:lastModifiedBy>ESCALERA Elodie</cp:lastModifiedBy>
  <cp:revision>2</cp:revision>
  <cp:lastPrinted>2022-08-16T11:05:00Z</cp:lastPrinted>
  <dcterms:created xsi:type="dcterms:W3CDTF">2026-04-03T07:29:00Z</dcterms:created>
  <dcterms:modified xsi:type="dcterms:W3CDTF">2026-04-03T07:29:00Z</dcterms:modified>
</cp:coreProperties>
</file>